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0DD47316" w14:textId="77777777" w:rsidR="00F860F2" w:rsidRDefault="00255DB4" w:rsidP="00D85C8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TEZLİ </w:t>
            </w:r>
            <w:r w:rsidR="006B3710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YÜKSEK LİSANS 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PROGRAMINDA </w:t>
            </w:r>
            <w:r w:rsidR="00D85C8A">
              <w:rPr>
                <w:rFonts w:ascii="Arial" w:hAnsi="Arial"/>
                <w:b/>
                <w:sz w:val="22"/>
                <w:szCs w:val="22"/>
                <w:lang w:val="tr-TR"/>
              </w:rPr>
              <w:t>TEZ KONUSU</w:t>
            </w:r>
            <w:r w:rsidR="00F860F2">
              <w:rPr>
                <w:rFonts w:ascii="Arial" w:hAnsi="Arial"/>
                <w:b/>
                <w:sz w:val="22"/>
                <w:szCs w:val="22"/>
                <w:lang w:val="tr-TR"/>
              </w:rPr>
              <w:t>/BAŞLIĞI DEĞİŞİKLİĞİ</w:t>
            </w:r>
          </w:p>
          <w:p w14:paraId="75CECEC2" w14:textId="2A4FBF34" w:rsidR="001B0402" w:rsidRPr="006B3710" w:rsidRDefault="00D85C8A" w:rsidP="00D85C8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5D9EC2C2" w:rsidR="001B0402" w:rsidRPr="00626E48" w:rsidRDefault="0015373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ENS-009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60A4E442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3CB833E" w:rsidR="001B0402" w:rsidRPr="00626E48" w:rsidRDefault="0010452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2176AD5A" w:rsidR="001B0402" w:rsidRPr="00626E48" w:rsidRDefault="0010452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11628125" w:rsidR="001B0402" w:rsidRPr="00626E48" w:rsidRDefault="00B6703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F860F2" w:rsidRPr="0004474A" w14:paraId="009DC843" w14:textId="77777777" w:rsidTr="005621FB">
        <w:tc>
          <w:tcPr>
            <w:tcW w:w="6204" w:type="dxa"/>
            <w:vMerge w:val="restart"/>
          </w:tcPr>
          <w:p w14:paraId="4917A6A1" w14:textId="458FCD24" w:rsidR="00F860F2" w:rsidRPr="000A3F34" w:rsidRDefault="00F860F2" w:rsidP="005629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714C829" w14:textId="01D1E6F8" w:rsidR="00F860F2" w:rsidRPr="0004474A" w:rsidRDefault="00BC61BD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3393CF2" wp14:editId="6BEDD4DC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4435475</wp:posOffset>
                      </wp:positionV>
                      <wp:extent cx="1370965" cy="457200"/>
                      <wp:effectExtent l="0" t="0" r="26035" b="25400"/>
                      <wp:wrapThrough wrapText="bothSides">
                        <wp:wrapPolygon edited="0">
                          <wp:start x="0" y="0"/>
                          <wp:lineTo x="0" y="21600"/>
                          <wp:lineTo x="21610" y="21600"/>
                          <wp:lineTo x="21610" y="0"/>
                          <wp:lineTo x="0" y="0"/>
                        </wp:wrapPolygon>
                      </wp:wrapThrough>
                      <wp:docPr id="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4572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49759" w14:textId="77777777" w:rsidR="00BC61BD" w:rsidRPr="00AE61DD" w:rsidRDefault="00BC61BD" w:rsidP="00BC61BD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 İŞLEM SONU</w:t>
                                  </w:r>
                                </w:p>
                                <w:p w14:paraId="2CAF130A" w14:textId="77777777" w:rsidR="00BC61BD" w:rsidRPr="000A3F34" w:rsidRDefault="00BC61BD" w:rsidP="00BC61B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93CF2" id="Rounded Rectangle 15" o:spid="_x0000_s1026" style="position:absolute;margin-left:91.6pt;margin-top:349.25pt;width:107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" fillcolor="white [3201]" strokecolor="black [3200]" strokeweight="1pt">
                      <v:textbox>
                        <w:txbxContent>
                          <w:p w14:paraId="4F849759" w14:textId="77777777" w:rsidR="00BC61BD" w:rsidRPr="00AE61DD" w:rsidRDefault="00BC61BD" w:rsidP="00BC61BD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   İŞLEM SONU</w:t>
                            </w:r>
                          </w:p>
                          <w:p w14:paraId="2CAF130A" w14:textId="77777777" w:rsidR="00BC61BD" w:rsidRPr="000A3F34" w:rsidRDefault="00BC61BD" w:rsidP="00BC61B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65E9DE" wp14:editId="6C967828">
                      <wp:simplePos x="0" y="0"/>
                      <wp:positionH relativeFrom="column">
                        <wp:posOffset>1840494</wp:posOffset>
                      </wp:positionH>
                      <wp:positionV relativeFrom="paragraph">
                        <wp:posOffset>4200454</wp:posOffset>
                      </wp:positionV>
                      <wp:extent cx="0" cy="228600"/>
                      <wp:effectExtent l="50800" t="0" r="76200" b="76200"/>
                      <wp:wrapNone/>
                      <wp:docPr id="1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03C5D5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44.9pt;margin-top:330.75pt;width:0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8331B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3DABB3" wp14:editId="61D9C12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90170</wp:posOffset>
                      </wp:positionV>
                      <wp:extent cx="3200400" cy="682625"/>
                      <wp:effectExtent l="0" t="0" r="25400" b="28575"/>
                      <wp:wrapThrough wrapText="bothSides">
                        <wp:wrapPolygon edited="0">
                          <wp:start x="0" y="0"/>
                          <wp:lineTo x="0" y="21700"/>
                          <wp:lineTo x="21600" y="2170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826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5B295FE9" w:rsidR="00F860F2" w:rsidRPr="00AE61DD" w:rsidRDefault="00F860F2" w:rsidP="00FA293B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B008B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ez konusu/başl</w:t>
                                  </w:r>
                                  <w:r w:rsidR="0015373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ığı değişiklik formunu doldurarak</w:t>
                                  </w:r>
                                  <w:r w:rsidR="00B008B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danışmanına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27" style="position:absolute;margin-left:19.3pt;margin-top:7.1pt;width:252pt;height:5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" fillcolor="white [3201]" strokecolor="black [3200]" strokeweight="1pt">
                      <v:textbox>
                        <w:txbxContent>
                          <w:p w14:paraId="58AD254E" w14:textId="5B295FE9" w:rsidR="00F860F2" w:rsidRPr="00AE61DD" w:rsidRDefault="00F860F2" w:rsidP="00FA293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B008B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ez konusu/başl</w:t>
                            </w:r>
                            <w:r w:rsidR="0015373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ığı değişiklik formunu doldurarak</w:t>
                            </w:r>
                            <w:r w:rsidR="00B008B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danışmanına teslim ede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8331B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657809" wp14:editId="45A31EF0">
                      <wp:simplePos x="0" y="0"/>
                      <wp:positionH relativeFrom="column">
                        <wp:posOffset>1846616</wp:posOffset>
                      </wp:positionH>
                      <wp:positionV relativeFrom="paragraph">
                        <wp:posOffset>777625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AB26B0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45.4pt;margin-top:61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8331B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F9E773" wp14:editId="216ECBE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005840</wp:posOffset>
                      </wp:positionV>
                      <wp:extent cx="3200400" cy="494030"/>
                      <wp:effectExtent l="0" t="0" r="25400" b="13970"/>
                      <wp:wrapThrough wrapText="bothSides">
                        <wp:wrapPolygon edited="0">
                          <wp:start x="0" y="0"/>
                          <wp:lineTo x="0" y="21100"/>
                          <wp:lineTo x="21600" y="211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403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8CFF9A" w14:textId="665160A7" w:rsidR="00F860F2" w:rsidRPr="000A3F34" w:rsidRDefault="00F860F2" w:rsidP="000B1FF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Danışman tarafından tez ko</w:t>
                                  </w:r>
                                  <w:r w:rsidR="00B008B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usu/başlığı değişiklik formu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Anabi</w:t>
                                  </w:r>
                                  <w:r w:rsidR="00B008B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lim Dalı Başkanlığına iletilir.</w:t>
                                  </w:r>
                                </w:p>
                                <w:p w14:paraId="3C001180" w14:textId="77777777" w:rsidR="00F860F2" w:rsidRDefault="00F860F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 18" o:spid="_x0000_s1028" style="position:absolute;margin-left:19.3pt;margin-top:79.2pt;width:252pt;height:38.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218CFF9A" w14:textId="665160A7" w:rsidR="00F860F2" w:rsidRPr="000A3F34" w:rsidRDefault="00F860F2" w:rsidP="000B1FF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anışman tarafından tez ko</w:t>
                            </w:r>
                            <w:r w:rsidR="00B008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usu/başlığı değişiklik formu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nabi</w:t>
                            </w:r>
                            <w:r w:rsidR="00B008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im Dalı Başkanlığına iletilir.</w:t>
                            </w:r>
                          </w:p>
                          <w:p w14:paraId="3C001180" w14:textId="77777777" w:rsidR="00F860F2" w:rsidRDefault="00F860F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860F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52FFCC" wp14:editId="08DFE554">
                      <wp:simplePos x="0" y="0"/>
                      <wp:positionH relativeFrom="column">
                        <wp:posOffset>1846616</wp:posOffset>
                      </wp:positionH>
                      <wp:positionV relativeFrom="paragraph">
                        <wp:posOffset>154290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82EA37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5.4pt;margin-top:121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860F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12BD02" wp14:editId="17D3CB36">
                      <wp:simplePos x="0" y="0"/>
                      <wp:positionH relativeFrom="column">
                        <wp:posOffset>820556</wp:posOffset>
                      </wp:positionH>
                      <wp:positionV relativeFrom="paragraph">
                        <wp:posOffset>3134110</wp:posOffset>
                      </wp:positionV>
                      <wp:extent cx="1942465" cy="1032510"/>
                      <wp:effectExtent l="0" t="0" r="13335" b="34290"/>
                      <wp:wrapThrough wrapText="bothSides">
                        <wp:wrapPolygon edited="0">
                          <wp:start x="282" y="0"/>
                          <wp:lineTo x="0" y="1594"/>
                          <wp:lineTo x="0" y="20723"/>
                          <wp:lineTo x="282" y="21786"/>
                          <wp:lineTo x="21183" y="21786"/>
                          <wp:lineTo x="21466" y="20723"/>
                          <wp:lineTo x="21466" y="1594"/>
                          <wp:lineTo x="21183" y="0"/>
                          <wp:lineTo x="282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465" cy="103251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31011" w14:textId="1C7DF286" w:rsidR="00F860F2" w:rsidRPr="00AE61DD" w:rsidRDefault="00F860F2" w:rsidP="000B1FF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</w:t>
                                  </w:r>
                                  <w:r w:rsidR="00B008B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elirlenen tez konusu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öğrenciye </w:t>
                                  </w:r>
                                  <w:r w:rsidR="00B008B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ve danışmana tebliğ edilir, karar öğrenci dosyasına konulur.</w:t>
                                  </w:r>
                                </w:p>
                                <w:p w14:paraId="2B1786A6" w14:textId="13531AAE" w:rsidR="00F860F2" w:rsidRPr="000A3F34" w:rsidRDefault="00F860F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_x0000_s1029" style="position:absolute;margin-left:64.6pt;margin-top:246.8pt;width:152.95pt;height:8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" fillcolor="white [3201]" strokecolor="black [3200]" strokeweight="1pt">
                      <v:textbox>
                        <w:txbxContent>
                          <w:p w14:paraId="5B731011" w14:textId="1C7DF286" w:rsidR="00F860F2" w:rsidRPr="00AE61DD" w:rsidRDefault="00F860F2" w:rsidP="000B1FF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</w:t>
                            </w:r>
                            <w:r w:rsidR="00B008B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elirlenen tez konusu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öğrenciye </w:t>
                            </w:r>
                            <w:r w:rsidR="00B008B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ve danışmana tebliğ edilir, karar öğrenci dosyasına konulur.</w:t>
                            </w:r>
                          </w:p>
                          <w:p w14:paraId="2B1786A6" w14:textId="13531AAE" w:rsidR="00F860F2" w:rsidRPr="000A3F34" w:rsidRDefault="00F860F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F860F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B38516" wp14:editId="099FC9B1">
                      <wp:simplePos x="0" y="0"/>
                      <wp:positionH relativeFrom="column">
                        <wp:posOffset>1849270</wp:posOffset>
                      </wp:positionH>
                      <wp:positionV relativeFrom="paragraph">
                        <wp:posOffset>2906102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8A87D" id="Straight Arrow Connector 13" o:spid="_x0000_s1026" type="#_x0000_t32" style="position:absolute;margin-left:145.6pt;margin-top:228.85pt;width:0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860F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2D59E6" wp14:editId="2AFFD2EC">
                      <wp:simplePos x="0" y="0"/>
                      <wp:positionH relativeFrom="column">
                        <wp:posOffset>246444</wp:posOffset>
                      </wp:positionH>
                      <wp:positionV relativeFrom="paragraph">
                        <wp:posOffset>2456580</wp:posOffset>
                      </wp:positionV>
                      <wp:extent cx="3200400" cy="426085"/>
                      <wp:effectExtent l="0" t="0" r="25400" b="31115"/>
                      <wp:wrapThrough wrapText="bothSides">
                        <wp:wrapPolygon edited="0">
                          <wp:start x="0" y="0"/>
                          <wp:lineTo x="0" y="21890"/>
                          <wp:lineTo x="21600" y="2189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608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4A8953E4" w:rsidR="00F860F2" w:rsidRPr="00AE61DD" w:rsidRDefault="00F860F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nstitü tarafından tez konusu/başlığı değişikliği ile ilgili Y</w:t>
                                  </w:r>
                                  <w:r w:rsidR="00AB25D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netim Kurulu Kararı</w:t>
                                  </w:r>
                                  <w:bookmarkStart w:id="0" w:name="_GoBack"/>
                                  <w:bookmarkEnd w:id="0"/>
                                  <w:r w:rsidR="00B008B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alınır.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085E7D06" w14:textId="77777777" w:rsidR="00F860F2" w:rsidRDefault="00F860F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Rectangle 19" o:spid="_x0000_s1030" style="position:absolute;margin-left:19.4pt;margin-top:193.45pt;width:252pt;height:33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" fillcolor="white [3201]" strokecolor="black [3200]" strokeweight="1pt">
                      <v:textbox>
                        <w:txbxContent>
                          <w:p w14:paraId="0C147879" w14:textId="4A8953E4" w:rsidR="00F860F2" w:rsidRPr="00AE61DD" w:rsidRDefault="00F860F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nstitü tarafından tez konusu/başlığı değişikliği ile ilgili Y</w:t>
                            </w:r>
                            <w:r w:rsidR="00AB25D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netim Kurulu Kararı</w:t>
                            </w:r>
                            <w:bookmarkStart w:id="1" w:name="_GoBack"/>
                            <w:bookmarkEnd w:id="1"/>
                            <w:r w:rsidR="00B008B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alınır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085E7D06" w14:textId="77777777" w:rsidR="00F860F2" w:rsidRDefault="00F860F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860F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BD66D2" wp14:editId="6ED76F4F">
                      <wp:simplePos x="0" y="0"/>
                      <wp:positionH relativeFrom="column">
                        <wp:posOffset>1846616</wp:posOffset>
                      </wp:positionH>
                      <wp:positionV relativeFrom="paragraph">
                        <wp:posOffset>2224762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49059" id="Straight Arrow Connector 14" o:spid="_x0000_s1026" type="#_x0000_t32" style="position:absolute;margin-left:145.4pt;margin-top:175.2pt;width:0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RTPrk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860F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F852F8" wp14:editId="69F565BB">
                      <wp:simplePos x="0" y="0"/>
                      <wp:positionH relativeFrom="column">
                        <wp:posOffset>246444</wp:posOffset>
                      </wp:positionH>
                      <wp:positionV relativeFrom="paragraph">
                        <wp:posOffset>1765079</wp:posOffset>
                      </wp:positionV>
                      <wp:extent cx="3200400" cy="429895"/>
                      <wp:effectExtent l="0" t="0" r="25400" b="27305"/>
                      <wp:wrapThrough wrapText="bothSides">
                        <wp:wrapPolygon edited="0">
                          <wp:start x="0" y="0"/>
                          <wp:lineTo x="0" y="21696"/>
                          <wp:lineTo x="21600" y="21696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98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6E37AE94" w:rsidR="00F860F2" w:rsidRPr="00AE61DD" w:rsidRDefault="00F860F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nabilim Dalı Başkanlığı</w:t>
                                  </w:r>
                                  <w:r w:rsidR="00B008B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arafından ilgili form</w:t>
                                  </w:r>
                                  <w:r w:rsidR="0015373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="00B008B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nstitüye iletilir.</w:t>
                                  </w:r>
                                </w:p>
                                <w:p w14:paraId="5A0240F1" w14:textId="77777777" w:rsidR="00F860F2" w:rsidRDefault="00F860F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 20" o:spid="_x0000_s1031" style="position:absolute;margin-left:19.4pt;margin-top:139pt;width:252pt;height:33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08CA754A" w14:textId="6E37AE94" w:rsidR="00F860F2" w:rsidRPr="00AE61DD" w:rsidRDefault="00F860F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nabilim Dalı Başkanlığı</w:t>
                            </w:r>
                            <w:r w:rsidR="00B008B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arafından ilgili form</w:t>
                            </w:r>
                            <w:r w:rsidR="0015373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B008B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nstitüye iletilir.</w:t>
                            </w:r>
                          </w:p>
                          <w:p w14:paraId="5A0240F1" w14:textId="77777777" w:rsidR="00F860F2" w:rsidRDefault="00F860F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F860F2" w:rsidRPr="0004474A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</w:tcPr>
          <w:p w14:paraId="23D0140C" w14:textId="77777777" w:rsidR="00F860F2" w:rsidRPr="0004474A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60F2" w:rsidRPr="0004474A" w14:paraId="0DF9E7A5" w14:textId="77777777" w:rsidTr="005621FB">
        <w:trPr>
          <w:trHeight w:val="230"/>
        </w:trPr>
        <w:tc>
          <w:tcPr>
            <w:tcW w:w="6204" w:type="dxa"/>
            <w:vMerge/>
          </w:tcPr>
          <w:p w14:paraId="401869C9" w14:textId="77777777" w:rsidR="00F860F2" w:rsidRPr="0004474A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4128DCBA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B5E792F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7A8B30C" w14:textId="77777777" w:rsidR="00F860F2" w:rsidRPr="0004474A" w:rsidRDefault="00F860F2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Öğrenci-Danışman </w:t>
            </w:r>
          </w:p>
          <w:p w14:paraId="7DE9A747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25BD8DD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89B797E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F909D21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ECA107E" w14:textId="656B03B2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nışman</w:t>
            </w:r>
          </w:p>
          <w:p w14:paraId="68E79726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79E83CB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732C74E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FAF7767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9E8EA56" w14:textId="11969D66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abilim Dalı Başkanlığı</w:t>
            </w:r>
          </w:p>
          <w:p w14:paraId="177295B9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E756F15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9849019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7C3396B" w14:textId="77777777" w:rsidR="00F860F2" w:rsidRPr="0004474A" w:rsidRDefault="00F860F2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</w:t>
            </w:r>
          </w:p>
          <w:p w14:paraId="677E83A1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FB00317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E736C09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97D7D64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AC9DAA4" w14:textId="77777777" w:rsidR="007A30DB" w:rsidRDefault="007A30DB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B8C9572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  <w:p w14:paraId="039F2DC0" w14:textId="77777777" w:rsidR="00F860F2" w:rsidRPr="0004474A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bottom w:val="nil"/>
            </w:tcBorders>
          </w:tcPr>
          <w:p w14:paraId="0CAAC2A5" w14:textId="77777777" w:rsidR="00F860F2" w:rsidRPr="0004474A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2594" w:rsidRPr="0004474A" w14:paraId="5438D029" w14:textId="77777777" w:rsidTr="00E42594">
        <w:trPr>
          <w:trHeight w:val="11713"/>
        </w:trPr>
        <w:tc>
          <w:tcPr>
            <w:tcW w:w="6204" w:type="dxa"/>
            <w:vMerge/>
          </w:tcPr>
          <w:p w14:paraId="47386528" w14:textId="77777777" w:rsidR="00E42594" w:rsidRPr="0004474A" w:rsidRDefault="00E42594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8D7C8E" w14:textId="37AB9019" w:rsidR="00E42594" w:rsidRPr="0004474A" w:rsidRDefault="00E42594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02BEE10F" w14:textId="1D1B435F" w:rsidR="00E42594" w:rsidRPr="0004474A" w:rsidRDefault="00F860F2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z Konusu/ Başlığı Değişiklik</w:t>
            </w:r>
            <w:r w:rsidR="00E42594">
              <w:rPr>
                <w:rFonts w:ascii="Arial" w:hAnsi="Arial"/>
                <w:sz w:val="20"/>
                <w:szCs w:val="20"/>
              </w:rPr>
              <w:t xml:space="preserve"> Formu</w:t>
            </w:r>
          </w:p>
          <w:p w14:paraId="624FFFB6" w14:textId="77777777" w:rsidR="00E42594" w:rsidRDefault="00E42594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9F4640F" w14:textId="77777777" w:rsidR="00F860F2" w:rsidRDefault="00F860F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A85E8C6" w14:textId="77777777" w:rsidR="00E42594" w:rsidRDefault="00E42594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BYS üzerinden resmi evrak</w:t>
            </w:r>
          </w:p>
          <w:p w14:paraId="0E6A2B66" w14:textId="77777777" w:rsidR="00E42594" w:rsidRDefault="00E42594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F9385B7" w14:textId="77777777" w:rsidR="00E42594" w:rsidRDefault="00E42594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A0FB083" w14:textId="77777777" w:rsidR="00E42594" w:rsidRDefault="00E42594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üzerinden resmi evrak </w:t>
            </w:r>
          </w:p>
          <w:p w14:paraId="3211E3C7" w14:textId="77777777" w:rsidR="00E42594" w:rsidRDefault="00E42594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CF9AC59" w14:textId="77777777" w:rsidR="00E42594" w:rsidRPr="0004474A" w:rsidRDefault="00E42594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6F35DDD" w14:textId="106D8B1B" w:rsidR="00E42594" w:rsidRDefault="00E42594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Kararı</w:t>
            </w:r>
          </w:p>
          <w:p w14:paraId="0155AB47" w14:textId="77777777" w:rsidR="00E42594" w:rsidRDefault="00E42594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E986735" w14:textId="77777777" w:rsidR="00E42594" w:rsidRDefault="00E42594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7BC40BC" w14:textId="77777777" w:rsidR="00E42594" w:rsidRPr="0004474A" w:rsidRDefault="00E42594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E406335" w14:textId="77777777" w:rsidR="00E42594" w:rsidRDefault="00E42594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3F0494D" w14:textId="1D394668" w:rsidR="00E42594" w:rsidRPr="0004474A" w:rsidRDefault="00E42594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BYS üzerinden resmi evrak</w:t>
            </w:r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0B1FF4"/>
    <w:rsid w:val="0010452A"/>
    <w:rsid w:val="0015373E"/>
    <w:rsid w:val="00165CD2"/>
    <w:rsid w:val="001B0402"/>
    <w:rsid w:val="00252E90"/>
    <w:rsid w:val="00255DB4"/>
    <w:rsid w:val="00333789"/>
    <w:rsid w:val="003549CB"/>
    <w:rsid w:val="003C25A3"/>
    <w:rsid w:val="0056295D"/>
    <w:rsid w:val="005D2AD4"/>
    <w:rsid w:val="00626E48"/>
    <w:rsid w:val="006B3710"/>
    <w:rsid w:val="00702C4A"/>
    <w:rsid w:val="007353DE"/>
    <w:rsid w:val="00774528"/>
    <w:rsid w:val="0079586C"/>
    <w:rsid w:val="007A30DB"/>
    <w:rsid w:val="00812C33"/>
    <w:rsid w:val="008331B6"/>
    <w:rsid w:val="00874D30"/>
    <w:rsid w:val="009D6612"/>
    <w:rsid w:val="00A720DF"/>
    <w:rsid w:val="00AB25D0"/>
    <w:rsid w:val="00AE61DD"/>
    <w:rsid w:val="00B008B8"/>
    <w:rsid w:val="00B6703B"/>
    <w:rsid w:val="00BB688E"/>
    <w:rsid w:val="00BC61BD"/>
    <w:rsid w:val="00C31BE7"/>
    <w:rsid w:val="00C44F83"/>
    <w:rsid w:val="00C61D2B"/>
    <w:rsid w:val="00CE02B7"/>
    <w:rsid w:val="00D47B45"/>
    <w:rsid w:val="00D85C8A"/>
    <w:rsid w:val="00E245B8"/>
    <w:rsid w:val="00E42594"/>
    <w:rsid w:val="00E760F0"/>
    <w:rsid w:val="00E9181C"/>
    <w:rsid w:val="00F007DD"/>
    <w:rsid w:val="00F0616B"/>
    <w:rsid w:val="00F757B1"/>
    <w:rsid w:val="00F860F2"/>
    <w:rsid w:val="00FA293B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D7FE1-4B5E-2D42-9DC0-9F655BB4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11</cp:revision>
  <cp:lastPrinted>2019-06-25T09:15:00Z</cp:lastPrinted>
  <dcterms:created xsi:type="dcterms:W3CDTF">2019-06-26T06:24:00Z</dcterms:created>
  <dcterms:modified xsi:type="dcterms:W3CDTF">2019-07-02T10:25:00Z</dcterms:modified>
</cp:coreProperties>
</file>